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นำวีดิทัศน์ออกฉาย ให้เช่า แลกเปลี่ยน หรือจำหน่ายในราชอาณาจักร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[N]</w:t>
      </w:r>
      <w:bookmarkStart w:id="0" w:name="_GoBack"/>
      <w:bookmarkEnd w:id="0"/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ส่งเสริมวัฒนธรร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วัฒนธ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ขออนุญาตจะต้องจัดเตรียมเอกสาร หลักฐานให้ครบถ้วนถูกต้องโดยจะเริ่มนับระยะเวลาการดำเนินการเมื่อได้รับเอกสารครบถ้วนถูกต้อง​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วีดิทัศน์ที่จะยื่นขออนุญาตต้องไม่มีเนื้อหาที่เป็นการบ่อนทำลาย ขัดต่อความสงบเรียบร้อยหรือศีลธรรมอันดีตามหลักศาสนาของประชาชน หรืออาจกระทบกระเทือนต่อความมั่นคงของรัฐและเกียรติภูมิของประเทศไทย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ขออนุญาตต้องลงลายมือชื่อในแบบคำขอ และมาติดต่อยื่นคำขอด้วยตนเอ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ากไม่สามารถดำเนินการเองได้ ให้มีหนังสือมอบอำนาจซึ่งติดอากรแสตมป์ครบถ้วนตามกฎหมาย พร้อมสำเนาบัตรประจำตัวประชาชนของผู้มอบอำนาจและผู้รับมอบอำนาจซึ่งมีการรับรองสำเนาถูกต้องโดยเจ้าของบัตร ในกรณีผู้ยื่นคำขออนุญาตเป็นนิติบุคคล ให้มีหนังสือมอบอำนาจซึ่งติดอากรแสตมป์ครบถ้วนตามกฎหมาย พร้อมสำเนาบัตรประจำตัวประชาชนของผู้แทนหรือผู้มีอำนาจทำการแทนนิติบุคคลนั้นและผู้รับมอบอำนาจซึ่งมีการรับรองสำเนาถูกต้องโดยเจ้าของบัต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สำเนาเอกสาร ต้องมีการรับรองสำเนาทุกหน้าทุกแผ่นโดยบุคคล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4.1 </w:t>
      </w:r>
      <w:r w:rsidRPr="00586D86">
        <w:rPr>
          <w:rFonts w:ascii="Tahoma" w:hAnsi="Tahoma" w:cs="Tahoma"/>
          <w:noProof/>
          <w:sz w:val="20"/>
          <w:szCs w:val="20"/>
          <w:cs/>
        </w:rPr>
        <w:t>ยกเลิกการขอสำเนาบัตรประชาชน กรณีจำเป็นและต้องการสำเนาเอกสารดังกล่าว ให้เจ้าหน้าที่ของกรมส่งเสริมวัฒนธรรมเป็นผู้จัดทำสำเนาเอกสารดังกล่าวขึ้นเอง และห้ามมิให้เรียกเก็บค่าใช้จ่ายที่เกิดจากการจัดทำสำเนาเอกสาร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4.2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มอบอำนาจให้บุคคลอื่นดำเนินการแทน ให้ใช้สำเนาบัตรประชาชนของผู้มอบอำนาจพร้อมลงนามรับรองสำเนาถูกต้อ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รับแจ้งให้มาชี้แจงต่อคณะอนุกรรมการพิจารณาภาพยนตร์และวีดิทัศน์ หรือคณะกรรมการพิจารณาภาพยนตร์และวีดิทัศน์ ผู้ยื่นคำขออนุญาตจะต้องมาชี้แจงตามวันเวลาที่กำหนด และปฏิบัติตามคำแนะนำของเจ้าหน้าที่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>เพื่อให้บริการเป็นไปอย่างทั่วถึงเจ้าหน้าที่จะตรวจสอบคำขอพร้อมเอกสาร หลักฐานหนึ่งเรื่องต่อหนึ่งการขอรับบริ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สำนักพิจารณาภาพยนตร์และวีดิทัศน์  สำนักพิจารณาภาพยนตร์และวีดิทัศน์  กรมส่งเสริมวัฒนธรรม 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เทียมร่วมมิตร แขวงห้วยขวาง เขตห้วยขวา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1031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645 46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31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645 46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07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ิดต่อด้วยตนเอง ณ หน่วยงา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ตรวจส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คำขอตรวจสอบเอกสารตามแบบ ว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เอกสารและหลักฐานตรวจสอบความถูกต้องครบถ้วนของเอกสารและหลักฐาน ประกอบคำขอ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: 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ะยะเวลาต่อ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รื่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ะบวนการตรวจพิจารณาวีดิทัศน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ณะกรรมการฯ จะพิจารณาให้แล้วเสร็จ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นับแต่วันที่ได้รับคำขอ ถ้าพิจารณาไม่เสร็จภายในกำหนดเวลาดังกล่าวให้ถือว่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6598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6598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289653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นำวีดิทัศน์ออกฉาย ให้เช่า แลกเปลี่ยน หรือจำหน่ายในราชอาณาจัก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ว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6598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584339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เป็นเจ้าของลิขสิทธิ์หรือหนังสืออนุญาตให้ใช้ลิขสิทธิ์ในวีดิทัศน์ที่ยื่นคำขออนุญาตหรือสำเนาเอกสารดังกล่าว ในกรณีที่เป็นภาษาต่างประเทศต้องแปลเป็นภาษาไทยและมีผู้รับรองคำแปล พร้อมสำเนาบัตรประจำตัวประชาชนของผู้แปลและผู้รับรองคำแปล และรับรองสำเนา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รับรองสำเนาถูกต้องและประทับตรานิติบุคค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ารรับรองความถูกต้องของคำแปลเป็นภาษาไทย ให้กระทำโด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1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ไทยที่จบการศึกษาในระดับที่ไม่ต่ำกว่าปริญญาตรีในหลักสูตรที่ใช้ภาษาที่ปรากฏในเอกสารนั้นเป็นภาษาในการเรียนการสอน พร้อมสำเนาวุฒ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6598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9124972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เอกสารการอนุญาตจากกรมศุลกากรให้นำวีดิทัศน์เข้ามาในราชอาณาจักร ในกรณีวีดิทัศน์ต่างประเทศที่นำเข้าผ่านพิธีการศุกากร 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รับรองสำเนาถูกต้องและประทับตรานิติบุคค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หนังสือชี้แจงการได้รับยกเว้นไม่ต้องผ่านพิธีการศุลกากร เนื่องจากนำเข้าโดยวิธี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download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6598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138172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วีดิทัศน์ที่ประสงค์จะขออนุญาต 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ุด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ั้งนี้ จะอยู่ในวัสดุรูปแบบใดก็ได้ ในกรณีที่วีดิทัศน์นั้นต้องใช้เครื่องมือหรืออุปกรณ์ตลอดจนสิ่งอำนวยความสะดวกในการฉาย เล่นหรือดูเป็นการเฉพาะ ต้องนำเครื่องมือหรืออุปกรณ์ตลอดจนสิ่งอำนวยความสะดวกดังกล่าวมาด้ว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6598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1364887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ทพากย์หรือคำบรรยายสื่อโฆษณาเป็นภาษาไทยพร้อมไฟล์ข้อมูลอิเล็กทรอนิกส์ 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มแต่ละกรณีดังนี้ กรณีเกม ได้แก่ เนื้อหา เรื่องย่อ คู่มือการเล่นและภาพประกอบของเกมที่จะยื่นตรว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CD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ฟล์ข้อมูลอิเล็กทรอนิกส์ ได้แก่ ตัวอย่างเก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, Gameplay Trailer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คาราโอเกะ ได้แก่ คำร้อง เรื่องย่อ พร้อมรับรองสำเนาถูกต้องและประทับตรา   นิติบุคค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6598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332588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พร้อมสำเนาบัตรประชาชนของผู้มอบอำนาจและผู้รับมอบอำนาจ 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ิดอากรแสตมป์ตามกฎหมาย พร้อมรับรองสำเนาถูกต้องในสำเนาบัตรประชาชนของผู้มอบอำนาจและผู้รับมอบอำนาจ กรณีนิติบุคคลให้ประทับตรานิติบุคค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ากสามารถมอบอำนาจช่วงได้จะต้องระบุไว้ให้ชัดเจนด้ว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6598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131400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 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ับรองเอกสารและเนื้อหาสาระของวีดิทัศน์ พร้อมลงนามโดยผู้ยื่นคำขออนุญา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6598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656972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56598C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พิจารณาวีดิทัศน์ที่มีลักษณะเป็นเกมการเล่น  คิดเป็นนาที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มายเหตุ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: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าที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 เศษของนาทีให้ปัดทิ้ง แต่เมื่อรวมกันแล้ว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56598C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พิจารณาวีดิทัศน์ที่มีลักษณะเป็นคาราโอเกะที่มีภาพประกอบ คิดเป็นนาที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มายเหตุ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: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าที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 เศษของนาทีให้ปัดทิ้ง แต่เมื่อรวมกันแล้ว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8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วัฒนธรรม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765 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-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ปฏิบัติการต่อต้านการทุจริต  สำนักงานปลัดกระทรวงวัฒนธรรม เลขที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เทียมร่วมมิตร แขวงห้วยขวาง เขตห้วยขวาง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31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09 3561-62 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-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พิจารณาภาพยนตร์และวีดิทัศน์  กรมส่งเสริมวัฒนธรรม 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เทียมร่วมมิตร แขวงห้วยขวาง    เขตห้วยขวา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31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645 46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317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645 46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07   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-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วท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นำวีดิทัศน์ออกฉาย ให้เช่า แลกเปลี่ยน หรือจำหน่ายในราชอาณาจักร </w:t>
      </w:r>
      <w:r w:rsidR="007B7ED7">
        <w:rPr>
          <w:rFonts w:ascii="Tahoma" w:hAnsi="Tahoma" w:cs="Tahoma"/>
          <w:noProof/>
          <w:sz w:val="20"/>
          <w:szCs w:val="20"/>
        </w:rPr>
        <w:t>[N]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ส่งเสริมวัฒนธรรม กรมส่งเสริมวัฒนธรรม กรมส่งเสริมวัฒนธรร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าพยนตร์และวีดิทัศน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ร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บ</w:t>
      </w:r>
      <w:r w:rsidR="00310B8F">
        <w:rPr>
          <w:rFonts w:ascii="Tahoma" w:hAnsi="Tahoma" w:cs="Tahoma"/>
          <w:noProof/>
          <w:sz w:val="20"/>
          <w:szCs w:val="20"/>
        </w:rPr>
        <w:t xml:space="preserve">. </w:t>
      </w:r>
      <w:r w:rsidR="00310B8F">
        <w:rPr>
          <w:rFonts w:ascii="Tahoma" w:hAnsi="Tahoma" w:cs="Tahoma"/>
          <w:noProof/>
          <w:sz w:val="20"/>
          <w:szCs w:val="20"/>
          <w:cs/>
        </w:rPr>
        <w:t>ภาพยนตร์และวีดิทัศน์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1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15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33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4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นำวีดิทัศน์ออกฉาย ให้เช่า แลกเปลี่ยน หรือจำหน่ายในราชอาณาจักร </w:t>
      </w:r>
      <w:r w:rsidR="002F5480">
        <w:rPr>
          <w:rFonts w:ascii="Tahoma" w:hAnsi="Tahoma" w:cs="Tahoma"/>
          <w:noProof/>
          <w:sz w:val="20"/>
          <w:szCs w:val="20"/>
        </w:rPr>
        <w:t>[N] 06/09/2562 15:3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6598C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6598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6598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31F2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A5691-15E3-41E6-B314-FF239315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1</Words>
  <Characters>7017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hiset Wattanakulwiwat</cp:lastModifiedBy>
  <cp:revision>2</cp:revision>
  <cp:lastPrinted>2019-09-11T04:27:00Z</cp:lastPrinted>
  <dcterms:created xsi:type="dcterms:W3CDTF">2019-09-11T04:27:00Z</dcterms:created>
  <dcterms:modified xsi:type="dcterms:W3CDTF">2019-09-11T04:27:00Z</dcterms:modified>
</cp:coreProperties>
</file>